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ggg"/>
      </w:tblPr>
      <w:tblGrid>
        <w:gridCol w:w="6"/>
        <w:gridCol w:w="2688"/>
        <w:gridCol w:w="7229"/>
      </w:tblGrid>
      <w:tr w:rsidR="00C16DEC" w:rsidRPr="00FF606D" w:rsidTr="00E43088">
        <w:trPr>
          <w:trHeight w:val="623"/>
        </w:trPr>
        <w:sdt>
          <w:sdtPr>
            <w:alias w:val="Titel Ihres Praxisbeispiels"/>
            <w:tag w:val="Titel"/>
            <w:id w:val="2139763122"/>
            <w:placeholder>
              <w:docPart w:val="C6DDBA20394849C8AA2D1CA74EC37CF1"/>
            </w:placeholder>
          </w:sdtPr>
          <w:sdtContent>
            <w:tc>
              <w:tcPr>
                <w:tcW w:w="9923" w:type="dxa"/>
                <w:gridSpan w:val="3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  <w:shd w:val="clear" w:color="auto" w:fill="auto"/>
                <w:vAlign w:val="center"/>
              </w:tcPr>
              <w:p w:rsidR="00C16DEC" w:rsidRPr="00907A89" w:rsidRDefault="001123E4" w:rsidP="00C16DEC">
                <w:pPr>
                  <w:pStyle w:val="Inhaltsbereich"/>
                </w:pPr>
                <w:r>
                  <w:t>Internationaler Computerführerschein ICDL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337A0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7A02" w:rsidRDefault="00337A02" w:rsidP="000373CA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6C84023941684E20AC05031F7BB40916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F6051C" w:rsidP="00E67B57">
                <w:pPr>
                  <w:pStyle w:val="TabelleStandard"/>
                </w:pPr>
                <w:r>
                  <w:t>Berufskolleg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F6051C" w:rsidP="00275665">
                <w:pPr>
                  <w:pStyle w:val="TabelleStandard"/>
                </w:pPr>
                <w:r>
                  <w:t>Mercator-Berufskolleg</w:t>
                </w:r>
              </w:p>
            </w:tc>
          </w:sdtContent>
        </w:sdt>
      </w:tr>
      <w:tr w:rsidR="0012363E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12363E" w:rsidRPr="00D720AD" w:rsidRDefault="0012363E" w:rsidP="00275665">
            <w:pPr>
              <w:pStyle w:val="TabelleStandard"/>
            </w:pPr>
            <w:r>
              <w:t>Schulnummer</w:t>
            </w:r>
          </w:p>
        </w:tc>
        <w:sdt>
          <w:sdtPr>
            <w:alias w:val="Nummer Ihrer Schule"/>
            <w:tag w:val="Schulnummer"/>
            <w:id w:val="585048555"/>
            <w:placeholder>
              <w:docPart w:val="78E1E59A28F040978A57B4FB353679F2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12363E" w:rsidRDefault="00F6051C" w:rsidP="00F6051C">
                <w:pPr>
                  <w:pStyle w:val="TabelleStandard"/>
                </w:pPr>
                <w:r>
                  <w:t>174075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leitung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F6051C" w:rsidP="00F6051C">
                <w:pPr>
                  <w:pStyle w:val="TabelleStandard"/>
                </w:pPr>
                <w:r>
                  <w:t xml:space="preserve">Dr. Oliver Wolf, </w:t>
                </w:r>
                <w:proofErr w:type="spellStart"/>
                <w:r>
                  <w:t>OStD</w:t>
                </w:r>
                <w:proofErr w:type="spellEnd"/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F6051C" w:rsidP="00F6051C">
                <w:pPr>
                  <w:pStyle w:val="TabelleStandard"/>
                </w:pPr>
                <w:r>
                  <w:t>An der Berufsschule 3, 47441 Moers</w:t>
                </w:r>
              </w:p>
            </w:tc>
          </w:sdtContent>
        </w:sdt>
      </w:tr>
      <w:tr w:rsidR="00D3786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3786A" w:rsidRDefault="00F6051C" w:rsidP="00275665">
                <w:pPr>
                  <w:pStyle w:val="TabelleStandard"/>
                </w:pPr>
                <w:r>
                  <w:t>02841/93690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F6051C" w:rsidP="00F6051C">
                <w:pPr>
                  <w:pStyle w:val="TabelleStandard"/>
                </w:pPr>
                <w:r>
                  <w:t>info@mercator-berufskolleg.de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tcBorders>
              <w:bottom w:val="single" w:sz="4" w:space="0" w:color="FBD4B4" w:themeColor="accent6" w:themeTint="66"/>
            </w:tcBorders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:rsidR="00DE0622" w:rsidRDefault="00F6051C" w:rsidP="00F6051C">
                <w:pPr>
                  <w:pStyle w:val="TabelleStandard"/>
                </w:pPr>
                <w:r>
                  <w:t>www.mercator-berufskolleg.de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F53932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F6051C" w:rsidP="00F6051C">
                <w:pPr>
                  <w:pStyle w:val="TabelleStandard"/>
                </w:pPr>
                <w:r>
                  <w:t>Internationaler Computerführerschein ICDL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F6051C" w:rsidP="00275665">
                <w:pPr>
                  <w:pStyle w:val="TabelleStandard"/>
                </w:pPr>
                <w:r>
                  <w:t>Förderung und Forderung von ICDL-Qualifikationen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D15EE2" w:rsidP="00F6051C">
                <w:pPr>
                  <w:pStyle w:val="TabelleStandard"/>
                </w:pPr>
                <w:r>
                  <w:t>Berufs- sowie Vollzeit-</w:t>
                </w:r>
                <w:r w:rsidR="00F6051C">
                  <w:t>Schüler*innen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061B1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061B1A" w:rsidRDefault="00B1390D" w:rsidP="00275665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>
              <w:t xml:space="preserve"> des Praxisbeispiels</w:t>
            </w: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2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1974636215"/>
              <w:lock w:val="sdtLocked"/>
              <w:placeholder>
                <w:docPart w:val="82881EBAEB324A73839BFAAD92861DA3"/>
              </w:placeholder>
            </w:sdtPr>
            <w:sdtEndPr/>
            <w:sdtContent>
              <w:p w:rsidR="0099682A" w:rsidRDefault="00D15EE2" w:rsidP="00F6051C">
                <w:pPr>
                  <w:pStyle w:val="TabelleStandard"/>
                </w:pPr>
                <w:r>
                  <w:t>Zur Disposition, Realisation und Reflexion des selbstorganisierten</w:t>
                </w:r>
                <w:r w:rsidR="00F6051C">
                  <w:t xml:space="preserve"> Lernens</w:t>
                </w:r>
                <w:r>
                  <w:t xml:space="preserve"> sowie der individuellen Förderung </w:t>
                </w:r>
                <w:r w:rsidR="00F6051C">
                  <w:t xml:space="preserve"> im Rahmen kompetenzorientierter Lehrpläne wird allen Schülerinnen</w:t>
                </w:r>
                <w:r>
                  <w:t xml:space="preserve"> und Schülern die Möglichkeit </w:t>
                </w:r>
                <w:r w:rsidR="00F6051C">
                  <w:t>geboten, den Internationalen Computerführerschein (ICDL) zu erwerben. Dafür wird zunächst das I</w:t>
                </w:r>
                <w:r w:rsidR="00D94FAC">
                  <w:t>CDL Base</w:t>
                </w:r>
                <w:r w:rsidR="00F6051C">
                  <w:t xml:space="preserve"> Zertifikat angestrebt, wobei die Prüfungsmodule: Computer-Grundlagen, Online-Grundlagen, Textverarbeitung und ein Wahlmodul aus kaufmännischer Anwendungssoftware wie Tabel</w:t>
                </w:r>
                <w:r w:rsidR="00D94FAC">
                  <w:t>lenkalkulation, Präsentation oder</w:t>
                </w:r>
                <w:r w:rsidR="00F6051C">
                  <w:t xml:space="preserve"> Datenbanken im individuellen Lerntempo absolviert </w:t>
                </w:r>
                <w:r w:rsidR="00F6051C">
                  <w:lastRenderedPageBreak/>
                  <w:t xml:space="preserve">werden. Später können weitere Prüfungen zum ICDL </w:t>
                </w:r>
                <w:r w:rsidR="00D94FAC">
                  <w:t>Profile Zertifikat bis hin zum I</w:t>
                </w:r>
                <w:r w:rsidR="00F6051C">
                  <w:t xml:space="preserve">CDL </w:t>
                </w:r>
                <w:proofErr w:type="spellStart"/>
                <w:r w:rsidR="00F6051C">
                  <w:t>Advanced</w:t>
                </w:r>
                <w:proofErr w:type="spellEnd"/>
                <w:r w:rsidR="00F6051C">
                  <w:t xml:space="preserve"> Zertifikat erworben werden, wobei weitere Prüfungsm</w:t>
                </w:r>
                <w:r w:rsidR="00D94FAC">
                  <w:t>odule wie z. B. Bildbearbeitung,</w:t>
                </w:r>
                <w:r w:rsidR="00F6051C">
                  <w:t xml:space="preserve"> E-</w:t>
                </w:r>
                <w:proofErr w:type="spellStart"/>
                <w:r w:rsidR="00F6051C">
                  <w:t>Health</w:t>
                </w:r>
                <w:proofErr w:type="spellEnd"/>
                <w:r w:rsidR="00F6051C">
                  <w:t xml:space="preserve"> oder IT-Sicherheit individuell</w:t>
                </w:r>
                <w:r w:rsidR="00D94FAC">
                  <w:t xml:space="preserve"> absolviert werden können. Der I</w:t>
                </w:r>
                <w:r w:rsidR="00F6051C">
                  <w:t>CDL ist in einigen Bildungsgängen in der</w:t>
                </w:r>
                <w:r>
                  <w:t xml:space="preserve"> didaktischen Jahresplanung respektive</w:t>
                </w:r>
                <w:r w:rsidR="00F6051C">
                  <w:t xml:space="preserve"> der Stundentafel integriert. Generell steht allen Schülerinnen und Schülern die T</w:t>
                </w:r>
                <w:r w:rsidR="00D94FAC">
                  <w:t>eilnahme an einer zusätzlichen I</w:t>
                </w:r>
                <w:r w:rsidR="00F6051C">
                  <w:t>CDL</w:t>
                </w:r>
                <w:r>
                  <w:t>-</w:t>
                </w:r>
                <w:r w:rsidR="00F6051C">
                  <w:t>Arbeitsgemeinschaft offen. Der selbstständige Lernprozess wird dabei durch Literatur zum Selbststudium sowie Online-E-Learning-Plattformen neben der individuellen Lehrer- und Lehrerinnenbetreuung entscheidend unterstützt.</w:t>
                </w:r>
              </w:p>
            </w:sdtContent>
          </w:sdt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84817" w:rsidRDefault="0099682A" w:rsidP="00D12388">
            <w:pPr>
              <w:pStyle w:val="TabelleStandard"/>
            </w:pPr>
            <w:r w:rsidRPr="00D720AD"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sdt>
            <w:sdtPr>
              <w:alias w:val="Ansprechpartner für Ihr Praxisbeispiels"/>
              <w:tag w:val="Ansprechpartner"/>
              <w:id w:val="-597952920"/>
              <w:lock w:val="sdtLocked"/>
              <w:placeholder>
                <w:docPart w:val="ACBDB7BD285646B99B5D7E93800CBB65"/>
              </w:placeholder>
            </w:sdtPr>
            <w:sdtEndPr/>
            <w:sdtContent>
              <w:p w:rsidR="00D15EE2" w:rsidRDefault="00D94FAC" w:rsidP="00275665">
                <w:pPr>
                  <w:pStyle w:val="TabelleStandard"/>
                </w:pPr>
                <w:r>
                  <w:t>Torsten Jansen (ECDL-Administrator u. Testleiter)</w:t>
                </w:r>
              </w:p>
              <w:p w:rsidR="0099682A" w:rsidRPr="00284817" w:rsidRDefault="00273A5F" w:rsidP="00275665">
                <w:pPr>
                  <w:pStyle w:val="TabelleStandard"/>
                </w:pPr>
                <w:hyperlink r:id="rId8" w:history="1">
                  <w:r w:rsidR="00D94FAC" w:rsidRPr="00C31826">
                    <w:rPr>
                      <w:rStyle w:val="Hyperlink"/>
                    </w:rPr>
                    <w:t>jansen@mercator-berufskolleg.de</w:t>
                  </w:r>
                </w:hyperlink>
                <w:r w:rsidR="00D94FAC">
                  <w:t xml:space="preserve"> , Tel: 02841/93690</w:t>
                </w:r>
              </w:p>
            </w:sdtContent>
          </w:sdt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:rsidR="0099682A" w:rsidRPr="00275665" w:rsidRDefault="00273A5F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:rsidR="0099682A" w:rsidRPr="00275665" w:rsidRDefault="00273A5F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:rsidR="0099682A" w:rsidRPr="00275665" w:rsidRDefault="00273A5F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:rsidR="0099682A" w:rsidRPr="00275665" w:rsidRDefault="00273A5F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AD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:rsidR="00DE0622" w:rsidRDefault="00DE0622"/>
    <w:sectPr w:rsidR="00DE0622" w:rsidSect="00DE0622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35" w:rsidRDefault="00363535" w:rsidP="00DE0622">
      <w:pPr>
        <w:spacing w:line="240" w:lineRule="auto"/>
      </w:pPr>
      <w:r>
        <w:separator/>
      </w:r>
    </w:p>
  </w:endnote>
  <w:endnote w:type="continuationSeparator" w:id="0">
    <w:p w:rsidR="00363535" w:rsidRDefault="00363535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21" w:rsidRDefault="00116E2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3E2A9C" wp14:editId="00F55E52">
          <wp:simplePos x="0" y="0"/>
          <wp:positionH relativeFrom="column">
            <wp:posOffset>5523865</wp:posOffset>
          </wp:positionH>
          <wp:positionV relativeFrom="paragraph">
            <wp:posOffset>238760</wp:posOffset>
          </wp:positionV>
          <wp:extent cx="1042670" cy="365760"/>
          <wp:effectExtent l="0" t="0" r="508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35" w:rsidRDefault="00363535" w:rsidP="00DE0622">
      <w:pPr>
        <w:spacing w:line="240" w:lineRule="auto"/>
      </w:pPr>
      <w:r>
        <w:separator/>
      </w:r>
    </w:p>
  </w:footnote>
  <w:footnote w:type="continuationSeparator" w:id="0">
    <w:p w:rsidR="00363535" w:rsidRDefault="00363535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126"/>
      <w:gridCol w:w="2054"/>
      <w:gridCol w:w="1328"/>
    </w:tblGrid>
    <w:tr w:rsidR="00275665" w:rsidRPr="0003343A" w:rsidTr="0012363E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06AD38C0" wp14:editId="3E66C5C3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07BDA388" wp14:editId="11375C25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2054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:rsidR="00275665" w:rsidRPr="00B33393" w:rsidRDefault="00275665" w:rsidP="000373CA">
          <w:pPr>
            <w:pStyle w:val="KopfzeileName"/>
          </w:pPr>
          <w:r w:rsidRPr="0012363E">
            <w:rPr>
              <w:sz w:val="20"/>
            </w:rPr>
            <w:t>Referenzrahmen</w:t>
          </w:r>
          <w:r w:rsidRPr="0012363E">
            <w:rPr>
              <w:sz w:val="20"/>
            </w:rPr>
            <w:br/>
            <w:t>Schulqualität</w:t>
          </w:r>
          <w:r w:rsidR="0012363E" w:rsidRPr="0012363E">
            <w:rPr>
              <w:sz w:val="20"/>
            </w:rPr>
            <w:t xml:space="preserve"> NRW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3D6B2B6" wp14:editId="2E92BD98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2"/>
    <w:rsid w:val="0000649A"/>
    <w:rsid w:val="00021CFF"/>
    <w:rsid w:val="00036645"/>
    <w:rsid w:val="00037213"/>
    <w:rsid w:val="00061B1A"/>
    <w:rsid w:val="000649BE"/>
    <w:rsid w:val="0009472B"/>
    <w:rsid w:val="00095E45"/>
    <w:rsid w:val="000C5540"/>
    <w:rsid w:val="001123E4"/>
    <w:rsid w:val="00116E21"/>
    <w:rsid w:val="0012363E"/>
    <w:rsid w:val="001311CB"/>
    <w:rsid w:val="001A70A0"/>
    <w:rsid w:val="001C69D8"/>
    <w:rsid w:val="001E7A3C"/>
    <w:rsid w:val="001F23DC"/>
    <w:rsid w:val="00230551"/>
    <w:rsid w:val="002621AD"/>
    <w:rsid w:val="00271D77"/>
    <w:rsid w:val="00275665"/>
    <w:rsid w:val="00282497"/>
    <w:rsid w:val="00337A02"/>
    <w:rsid w:val="00345B63"/>
    <w:rsid w:val="00352E92"/>
    <w:rsid w:val="00363535"/>
    <w:rsid w:val="003B6EED"/>
    <w:rsid w:val="003F5D45"/>
    <w:rsid w:val="0040479E"/>
    <w:rsid w:val="00475657"/>
    <w:rsid w:val="004B440E"/>
    <w:rsid w:val="004E0CB7"/>
    <w:rsid w:val="00501E6F"/>
    <w:rsid w:val="005137E5"/>
    <w:rsid w:val="005E20BD"/>
    <w:rsid w:val="00696001"/>
    <w:rsid w:val="006F7069"/>
    <w:rsid w:val="007B3656"/>
    <w:rsid w:val="0082369C"/>
    <w:rsid w:val="00825A53"/>
    <w:rsid w:val="00892DC5"/>
    <w:rsid w:val="008E0230"/>
    <w:rsid w:val="00907A89"/>
    <w:rsid w:val="00925DC9"/>
    <w:rsid w:val="00966FCE"/>
    <w:rsid w:val="00971C89"/>
    <w:rsid w:val="0099682A"/>
    <w:rsid w:val="009C7EEF"/>
    <w:rsid w:val="009F5F76"/>
    <w:rsid w:val="00A00825"/>
    <w:rsid w:val="00AD55AE"/>
    <w:rsid w:val="00AD7D2B"/>
    <w:rsid w:val="00AE7890"/>
    <w:rsid w:val="00AE7FEC"/>
    <w:rsid w:val="00B1390D"/>
    <w:rsid w:val="00B97432"/>
    <w:rsid w:val="00BC42DD"/>
    <w:rsid w:val="00BC6DD6"/>
    <w:rsid w:val="00BF68F1"/>
    <w:rsid w:val="00C16DEC"/>
    <w:rsid w:val="00C91025"/>
    <w:rsid w:val="00CC2EF6"/>
    <w:rsid w:val="00D037CE"/>
    <w:rsid w:val="00D12388"/>
    <w:rsid w:val="00D15EE2"/>
    <w:rsid w:val="00D3786A"/>
    <w:rsid w:val="00D537D4"/>
    <w:rsid w:val="00D54EF7"/>
    <w:rsid w:val="00D720AD"/>
    <w:rsid w:val="00D94FAC"/>
    <w:rsid w:val="00DC1309"/>
    <w:rsid w:val="00DC16DB"/>
    <w:rsid w:val="00DC23CE"/>
    <w:rsid w:val="00DE0622"/>
    <w:rsid w:val="00DE2449"/>
    <w:rsid w:val="00E35104"/>
    <w:rsid w:val="00E37FB1"/>
    <w:rsid w:val="00E540F5"/>
    <w:rsid w:val="00E67B57"/>
    <w:rsid w:val="00F25F6A"/>
    <w:rsid w:val="00F435FD"/>
    <w:rsid w:val="00F53932"/>
    <w:rsid w:val="00F6051C"/>
    <w:rsid w:val="00F652EB"/>
    <w:rsid w:val="00F8087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33323F-0AE9-49ED-87E3-54EA32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  <w:style w:type="character" w:styleId="Hyperlink">
    <w:name w:val="Hyperlink"/>
    <w:basedOn w:val="Absatz-Standardschriftart"/>
    <w:unhideWhenUsed/>
    <w:rsid w:val="00D94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en@mercator-berufskolle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284A1D" w:rsidP="00284A1D">
          <w:pPr>
            <w:pStyle w:val="C85EE30F8B9148499576199DE5060EB1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284A1D" w:rsidP="00284A1D">
          <w:pPr>
            <w:pStyle w:val="168FAED8F7E44F2E893B51B08DFD3E24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284A1D" w:rsidP="00284A1D">
          <w:pPr>
            <w:pStyle w:val="3772AF2608084EAC86EA0A49D499E85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284A1D" w:rsidP="00284A1D">
          <w:pPr>
            <w:pStyle w:val="6C3124BC64024315B4A13D4BBCDAB58D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284A1D" w:rsidP="00284A1D">
          <w:pPr>
            <w:pStyle w:val="A64368C0524542FD96ADC555B73178B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284A1D" w:rsidP="00284A1D">
          <w:pPr>
            <w:pStyle w:val="D65326D165C64EB78333245CA73CE9CE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284A1D" w:rsidP="00284A1D">
          <w:pPr>
            <w:pStyle w:val="AF1E47C686B1434E97C1C69043982817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284A1D" w:rsidP="00284A1D">
          <w:pPr>
            <w:pStyle w:val="9440BCCE59DC425E8BC7B04F8A648813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284A1D" w:rsidP="00284A1D">
          <w:pPr>
            <w:pStyle w:val="ACBDB7BD285646B99B5D7E93800CBB6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284A1D" w:rsidP="00284A1D">
          <w:pPr>
            <w:pStyle w:val="F95573E94D874F31A084DF9562516AC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1E59A28F040978A57B4FB3536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83A2-94DC-4596-9FE6-1DDC137EBED6}"/>
      </w:docPartPr>
      <w:docPartBody>
        <w:p w:rsidR="007C1417" w:rsidRDefault="00284A1D" w:rsidP="00284A1D">
          <w:pPr>
            <w:pStyle w:val="78E1E59A28F040978A57B4FB353679F2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4023941684E20AC05031F7BB4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007C-EBEC-473A-910C-95A081DBC773}"/>
      </w:docPartPr>
      <w:docPartBody>
        <w:p w:rsidR="007C1417" w:rsidRDefault="00284A1D" w:rsidP="00284A1D">
          <w:pPr>
            <w:pStyle w:val="6C84023941684E20AC05031F7BB40916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81EBAEB324A73839BFAAD9286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DDD61-DD27-4814-A6AB-1AE3DBDB63D7}"/>
      </w:docPartPr>
      <w:docPartBody>
        <w:p w:rsidR="007C1417" w:rsidRDefault="00284A1D" w:rsidP="00284A1D">
          <w:pPr>
            <w:pStyle w:val="82881EBAEB324A73839BFAAD92861DA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DDBA20394849C8AA2D1CA74EC37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53F60-3641-456C-8F2C-2012A5E2DEBF}"/>
      </w:docPartPr>
      <w:docPartBody>
        <w:p w:rsidR="00000000" w:rsidRDefault="00D457E1" w:rsidP="00D457E1">
          <w:pPr>
            <w:pStyle w:val="C6DDBA20394849C8AA2D1CA74EC37CF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0E250F"/>
    <w:rsid w:val="0026398A"/>
    <w:rsid w:val="00284A1D"/>
    <w:rsid w:val="00390066"/>
    <w:rsid w:val="00746B44"/>
    <w:rsid w:val="007C1417"/>
    <w:rsid w:val="00886A6C"/>
    <w:rsid w:val="00A15540"/>
    <w:rsid w:val="00D457E1"/>
    <w:rsid w:val="00D94375"/>
    <w:rsid w:val="00E042D7"/>
    <w:rsid w:val="00EF5E48"/>
    <w:rsid w:val="00F4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57E1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  <w:style w:type="paragraph" w:customStyle="1" w:styleId="4C0606091D4C419F95A4FCE185B3B978">
    <w:name w:val="4C0606091D4C419F95A4FCE185B3B978"/>
    <w:rsid w:val="000E250F"/>
    <w:pPr>
      <w:spacing w:after="160" w:line="259" w:lineRule="auto"/>
    </w:pPr>
  </w:style>
  <w:style w:type="paragraph" w:customStyle="1" w:styleId="0F49E3E2AEA34B41AF9704E5AA02DEC9">
    <w:name w:val="0F49E3E2AEA34B41AF9704E5AA02DEC9"/>
    <w:rsid w:val="000E250F"/>
    <w:pPr>
      <w:spacing w:after="160" w:line="259" w:lineRule="auto"/>
    </w:pPr>
  </w:style>
  <w:style w:type="paragraph" w:customStyle="1" w:styleId="4C0606091D4C419F95A4FCE185B3B9781">
    <w:name w:val="4C0606091D4C419F95A4FCE185B3B9781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">
    <w:name w:val="DefaultPlaceholder_1082065158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1">
    <w:name w:val="C85EE30F8B9148499576199DE5060EB1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1">
    <w:name w:val="168FAED8F7E44F2E893B51B08DFD3E24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1">
    <w:name w:val="3772AF2608084EAC86EA0A49D499E85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1">
    <w:name w:val="F95573E94D874F31A084DF9562516AC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1">
    <w:name w:val="6C3124BC64024315B4A13D4BBCDAB58D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1">
    <w:name w:val="A64368C0524542FD96ADC555B73178B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1">
    <w:name w:val="D65326D165C64EB78333245CA73CE9CE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1">
    <w:name w:val="AF1E47C686B1434E97C1C69043982817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1">
    <w:name w:val="9440BCCE59DC425E8BC7B04F8A648813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1">
    <w:name w:val="ACBDB7BD285646B99B5D7E93800CBB6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2">
    <w:name w:val="4C0606091D4C419F95A4FCE185B3B9782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1">
    <w:name w:val="DefaultPlaceholder_1082065158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2">
    <w:name w:val="C85EE30F8B9148499576199DE5060EB1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2">
    <w:name w:val="168FAED8F7E44F2E893B51B08DFD3E24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2">
    <w:name w:val="3772AF2608084EAC86EA0A49D499E85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2">
    <w:name w:val="F95573E94D874F31A084DF9562516AC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2">
    <w:name w:val="6C3124BC64024315B4A13D4BBCDAB58D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2">
    <w:name w:val="A64368C0524542FD96ADC555B73178B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2">
    <w:name w:val="D65326D165C64EB78333245CA73CE9CE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2">
    <w:name w:val="AF1E47C686B1434E97C1C69043982817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2">
    <w:name w:val="9440BCCE59DC425E8BC7B04F8A648813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2">
    <w:name w:val="ACBDB7BD285646B99B5D7E93800CBB6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3">
    <w:name w:val="4C0606091D4C419F95A4FCE185B3B9783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2">
    <w:name w:val="DefaultPlaceholder_1082065158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3">
    <w:name w:val="C85EE30F8B9148499576199DE5060EB1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3">
    <w:name w:val="168FAED8F7E44F2E893B51B08DFD3E24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3">
    <w:name w:val="3772AF2608084EAC86EA0A49D499E85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3">
    <w:name w:val="F95573E94D874F31A084DF9562516AC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3">
    <w:name w:val="6C3124BC64024315B4A13D4BBCDAB58D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3">
    <w:name w:val="A64368C0524542FD96ADC555B73178B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3">
    <w:name w:val="D65326D165C64EB78333245CA73CE9CE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3">
    <w:name w:val="AF1E47C686B1434E97C1C69043982817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3">
    <w:name w:val="9440BCCE59DC425E8BC7B04F8A648813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3">
    <w:name w:val="ACBDB7BD285646B99B5D7E93800CBB6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4">
    <w:name w:val="4C0606091D4C419F95A4FCE185B3B9784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3">
    <w:name w:val="DefaultPlaceholder_1082065158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4">
    <w:name w:val="C85EE30F8B9148499576199DE5060EB1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4">
    <w:name w:val="168FAED8F7E44F2E893B51B08DFD3E24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4">
    <w:name w:val="3772AF2608084EAC86EA0A49D499E85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4">
    <w:name w:val="F95573E94D874F31A084DF9562516AC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4">
    <w:name w:val="6C3124BC64024315B4A13D4BBCDAB58D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4">
    <w:name w:val="A64368C0524542FD96ADC555B73178B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4">
    <w:name w:val="D65326D165C64EB78333245CA73CE9CE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4">
    <w:name w:val="AF1E47C686B1434E97C1C69043982817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4">
    <w:name w:val="9440BCCE59DC425E8BC7B04F8A648813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4">
    <w:name w:val="ACBDB7BD285646B99B5D7E93800CBB6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">
    <w:name w:val="78E1E59A28F040978A57B4FB353679F2"/>
    <w:rsid w:val="00284A1D"/>
  </w:style>
  <w:style w:type="paragraph" w:customStyle="1" w:styleId="4C0606091D4C419F95A4FCE185B3B9785">
    <w:name w:val="4C0606091D4C419F95A4FCE185B3B9785"/>
    <w:rsid w:val="00284A1D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6C84023941684E20AC05031F7BB40916">
    <w:name w:val="6C84023941684E20AC05031F7BB40916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5">
    <w:name w:val="C85EE30F8B9148499576199DE5060EB1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1">
    <w:name w:val="78E1E59A28F040978A57B4FB353679F21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5">
    <w:name w:val="168FAED8F7E44F2E893B51B08DFD3E24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5">
    <w:name w:val="3772AF2608084EAC86EA0A49D499E85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5">
    <w:name w:val="F95573E94D874F31A084DF9562516AC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5">
    <w:name w:val="6C3124BC64024315B4A13D4BBCDAB58D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5">
    <w:name w:val="A64368C0524542FD96ADC555B73178B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5">
    <w:name w:val="D65326D165C64EB78333245CA73CE9CE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5">
    <w:name w:val="AF1E47C686B1434E97C1C69043982817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5">
    <w:name w:val="9440BCCE59DC425E8BC7B04F8A648813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82881EBAEB324A73839BFAAD92861DA3">
    <w:name w:val="82881EBAEB324A73839BFAAD92861DA3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5">
    <w:name w:val="ACBDB7BD285646B99B5D7E93800CBB6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A3D26B3B70246C5814D84FDB59DD50B">
    <w:name w:val="CA3D26B3B70246C5814D84FDB59DD50B"/>
    <w:rsid w:val="00D457E1"/>
    <w:pPr>
      <w:spacing w:after="160" w:line="259" w:lineRule="auto"/>
    </w:pPr>
  </w:style>
  <w:style w:type="paragraph" w:customStyle="1" w:styleId="C6DDBA20394849C8AA2D1CA74EC37CF1">
    <w:name w:val="C6DDBA20394849C8AA2D1CA74EC37CF1"/>
    <w:rsid w:val="00D457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0682-CF20-4ACB-85B9-A95CC993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2013</Characters>
  <Application>Microsoft Office Word</Application>
  <DocSecurity>0</DocSecurity>
  <Lines>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-LiS NRW</dc:creator>
  <cp:lastModifiedBy>Orban, Annette</cp:lastModifiedBy>
  <cp:revision>2</cp:revision>
  <cp:lastPrinted>2015-02-19T15:42:00Z</cp:lastPrinted>
  <dcterms:created xsi:type="dcterms:W3CDTF">2020-04-20T05:44:00Z</dcterms:created>
  <dcterms:modified xsi:type="dcterms:W3CDTF">2020-04-20T05:44:00Z</dcterms:modified>
</cp:coreProperties>
</file>